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123213">
        <w:trPr>
          <w:trHeight w:val="226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472EFA6E" w:rsidR="00E14245" w:rsidRPr="00961145" w:rsidRDefault="00B560E1" w:rsidP="00F3601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caminhamento de ofício </w:t>
            </w:r>
            <w:r w:rsidR="00F3601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cionado à revisão do Plano Diretor de Itajaí e também </w:t>
            </w:r>
            <w:r w:rsidR="00F36010" w:rsidRPr="00FC503E">
              <w:rPr>
                <w:rFonts w:ascii="Arial" w:eastAsia="Times New Roman" w:hAnsi="Arial" w:cs="Arial"/>
                <w:color w:val="000000"/>
                <w:lang w:eastAsia="pt-BR"/>
              </w:rPr>
              <w:t>sobre a composição do Conselho Municipal de Gestão e Desenvolvimento Territorial – CMGDT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4FE61C80" w:rsidR="00E14245" w:rsidRPr="00E14245" w:rsidRDefault="00E14245" w:rsidP="006739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8B3D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D6A0B" w:rsidRPr="000D6A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Pr="000D6A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36F77061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</w:t>
      </w:r>
      <w:r w:rsidR="006F0D1D">
        <w:rPr>
          <w:rFonts w:ascii="Arial" w:hAnsi="Arial" w:cs="Arial"/>
        </w:rPr>
        <w:t>extraordinariamente</w:t>
      </w:r>
      <w:r w:rsidRPr="00673912">
        <w:rPr>
          <w:rFonts w:ascii="Arial" w:hAnsi="Arial" w:cs="Arial"/>
        </w:rPr>
        <w:t xml:space="preserve"> no dia </w:t>
      </w:r>
      <w:r w:rsidR="006F0D1D">
        <w:rPr>
          <w:rFonts w:ascii="Arial" w:hAnsi="Arial" w:cs="Arial"/>
        </w:rPr>
        <w:t>27</w:t>
      </w:r>
      <w:r w:rsidR="00673912" w:rsidRPr="00673912">
        <w:rPr>
          <w:rFonts w:ascii="Arial" w:hAnsi="Arial" w:cs="Arial"/>
        </w:rPr>
        <w:t xml:space="preserve"> de novembro</w:t>
      </w:r>
      <w:r w:rsidRPr="00673912">
        <w:rPr>
          <w:rFonts w:ascii="Arial" w:hAnsi="Arial" w:cs="Arial"/>
        </w:rPr>
        <w:t xml:space="preserve"> de 2020, com</w:t>
      </w:r>
      <w:r w:rsidRPr="001056B7">
        <w:rPr>
          <w:rFonts w:ascii="Arial" w:hAnsi="Arial" w:cs="Arial"/>
        </w:rPr>
        <w:t xml:space="preserve">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6B6DC9BA" w:rsidR="00D51172" w:rsidRDefault="00D51172" w:rsidP="001F3103">
      <w:pPr>
        <w:jc w:val="both"/>
        <w:rPr>
          <w:rFonts w:ascii="Arial" w:hAnsi="Arial" w:cs="Arial"/>
        </w:rPr>
      </w:pPr>
    </w:p>
    <w:p w14:paraId="64480DFD" w14:textId="2C3C9549" w:rsidR="001505FC" w:rsidRPr="003674FD" w:rsidRDefault="00673912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Considerando</w:t>
      </w:r>
      <w:r w:rsidR="006F0D1D">
        <w:rPr>
          <w:rFonts w:ascii="Arial" w:hAnsi="Arial" w:cs="Arial"/>
        </w:rPr>
        <w:t xml:space="preserve"> as denúncias cadastradas</w:t>
      </w:r>
      <w:r w:rsidR="001A06B7">
        <w:rPr>
          <w:rFonts w:ascii="Arial" w:hAnsi="Arial" w:cs="Arial"/>
        </w:rPr>
        <w:t xml:space="preserve"> no SICCAU sob os números </w:t>
      </w:r>
      <w:r w:rsidR="001A06B7" w:rsidRPr="001A06B7">
        <w:rPr>
          <w:rFonts w:ascii="Arial" w:hAnsi="Arial" w:cs="Arial"/>
        </w:rPr>
        <w:t>29360 e 2936</w:t>
      </w:r>
      <w:r w:rsidR="00961145">
        <w:rPr>
          <w:rFonts w:ascii="Arial" w:hAnsi="Arial" w:cs="Arial"/>
        </w:rPr>
        <w:t>1</w:t>
      </w:r>
      <w:r w:rsidR="001A06B7">
        <w:rPr>
          <w:rFonts w:ascii="Arial" w:hAnsi="Arial" w:cs="Arial"/>
        </w:rPr>
        <w:t>, e que, devido ao conteúdo, foram encaminhadas à CPUA através do protocolo nº</w:t>
      </w:r>
      <w:r w:rsidR="001A06B7" w:rsidRPr="001A06B7">
        <w:rPr>
          <w:rFonts w:ascii="Arial" w:hAnsi="Arial" w:cs="Arial"/>
        </w:rPr>
        <w:t xml:space="preserve"> 1183506</w:t>
      </w:r>
      <w:r w:rsidR="00E31E5C">
        <w:rPr>
          <w:rFonts w:ascii="Arial" w:hAnsi="Arial" w:cs="Arial"/>
        </w:rPr>
        <w:t>/2020;</w:t>
      </w:r>
    </w:p>
    <w:p w14:paraId="0516CD8F" w14:textId="56D891F5" w:rsidR="00486196" w:rsidRDefault="00486196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lang w:eastAsia="pt-BR"/>
        </w:rPr>
      </w:pPr>
    </w:p>
    <w:p w14:paraId="4D6447E2" w14:textId="52137061" w:rsidR="00486196" w:rsidRDefault="00486196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 w:rsidRPr="00486196">
        <w:rPr>
          <w:rFonts w:ascii="Arial" w:eastAsia="Times New Roman" w:hAnsi="Arial" w:cs="Arial"/>
          <w:color w:val="000000"/>
          <w:lang w:eastAsia="pt-BR"/>
        </w:rPr>
        <w:t>Considerando</w:t>
      </w:r>
      <w:r w:rsidR="001A06B7">
        <w:rPr>
          <w:rFonts w:ascii="Arial" w:eastAsia="Times New Roman" w:hAnsi="Arial" w:cs="Arial"/>
          <w:color w:val="000000"/>
          <w:lang w:eastAsia="pt-BR"/>
        </w:rPr>
        <w:t xml:space="preserve"> que</w:t>
      </w:r>
      <w:r w:rsidR="006F0D1D">
        <w:rPr>
          <w:rFonts w:ascii="Arial" w:eastAsia="Times New Roman" w:hAnsi="Arial" w:cs="Arial"/>
          <w:color w:val="000000"/>
          <w:lang w:eastAsia="pt-BR"/>
        </w:rPr>
        <w:t xml:space="preserve"> as denúncias oferecidas discorrem sobre </w:t>
      </w:r>
      <w:r w:rsidR="004470E1" w:rsidRPr="004470E1">
        <w:rPr>
          <w:rFonts w:ascii="Arial" w:eastAsia="Times New Roman" w:hAnsi="Arial" w:cs="Arial"/>
          <w:color w:val="000000"/>
          <w:lang w:eastAsia="pt-BR"/>
        </w:rPr>
        <w:t xml:space="preserve">possíveis </w:t>
      </w:r>
      <w:r w:rsidR="006F0D1D" w:rsidRPr="004470E1">
        <w:rPr>
          <w:rFonts w:ascii="Arial" w:eastAsia="Times New Roman" w:hAnsi="Arial" w:cs="Arial"/>
          <w:color w:val="000000"/>
          <w:lang w:eastAsia="pt-BR"/>
        </w:rPr>
        <w:t xml:space="preserve">irregularidades </w:t>
      </w:r>
      <w:r w:rsidR="00961145">
        <w:rPr>
          <w:rFonts w:ascii="Arial" w:eastAsia="Times New Roman" w:hAnsi="Arial" w:cs="Arial"/>
          <w:color w:val="000000"/>
          <w:lang w:eastAsia="pt-BR"/>
        </w:rPr>
        <w:t xml:space="preserve">relacionadas à revisão do Plano Diretor de Itajaí e também </w:t>
      </w:r>
      <w:r w:rsidR="00FC503E" w:rsidRPr="00FC503E">
        <w:rPr>
          <w:rFonts w:ascii="Arial" w:eastAsia="Times New Roman" w:hAnsi="Arial" w:cs="Arial"/>
          <w:color w:val="000000"/>
          <w:lang w:eastAsia="pt-BR"/>
        </w:rPr>
        <w:t>sobre a composição do Conselho Municipal de Gestão e Desenvolvimento Territorial – CMGDT</w:t>
      </w:r>
      <w:r w:rsidR="00E31E5C">
        <w:rPr>
          <w:rFonts w:ascii="Arial" w:eastAsia="Times New Roman" w:hAnsi="Arial" w:cs="Arial"/>
          <w:color w:val="000000"/>
          <w:lang w:eastAsia="pt-BR"/>
        </w:rPr>
        <w:t xml:space="preserve"> – deste mesmo município;</w:t>
      </w:r>
    </w:p>
    <w:p w14:paraId="376B137C" w14:textId="362E0993" w:rsidR="001A06B7" w:rsidRDefault="001A06B7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DFAE5F2" w14:textId="4B4B6D10" w:rsidR="00961145" w:rsidRPr="00B75B7E" w:rsidRDefault="00961145" w:rsidP="00961145">
      <w:pPr>
        <w:jc w:val="both"/>
        <w:rPr>
          <w:rFonts w:ascii="Arial" w:hAnsi="Arial" w:cs="Arial"/>
        </w:rPr>
      </w:pPr>
      <w:r w:rsidRPr="00B75B7E">
        <w:rPr>
          <w:rFonts w:ascii="Arial" w:hAnsi="Arial" w:cs="Arial"/>
        </w:rPr>
        <w:t>Con</w:t>
      </w:r>
      <w:r w:rsidR="004470E1">
        <w:rPr>
          <w:rFonts w:ascii="Arial" w:hAnsi="Arial" w:cs="Arial"/>
        </w:rPr>
        <w:t>siderando a competência da C</w:t>
      </w:r>
      <w:r w:rsidRPr="00B75B7E">
        <w:rPr>
          <w:rFonts w:ascii="Arial" w:hAnsi="Arial" w:cs="Arial"/>
        </w:rPr>
        <w:t>P</w:t>
      </w:r>
      <w:r w:rsidR="004470E1">
        <w:rPr>
          <w:rFonts w:ascii="Arial" w:hAnsi="Arial" w:cs="Arial"/>
        </w:rPr>
        <w:t>UA</w:t>
      </w:r>
      <w:r>
        <w:rPr>
          <w:rFonts w:ascii="Arial" w:hAnsi="Arial" w:cs="Arial"/>
        </w:rPr>
        <w:t xml:space="preserve"> CAU/SC, estabelecida no art. 97</w:t>
      </w:r>
      <w:r w:rsidRPr="00B75B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ciso I, do Regimento Interno do CAU/SC</w:t>
      </w:r>
      <w:r w:rsidRPr="00B75B7E">
        <w:rPr>
          <w:rFonts w:ascii="Arial" w:hAnsi="Arial" w:cs="Arial"/>
        </w:rPr>
        <w:t xml:space="preserve">, </w:t>
      </w:r>
      <w:r w:rsidRPr="001A06B7">
        <w:rPr>
          <w:rFonts w:ascii="Arial" w:eastAsia="Times New Roman" w:hAnsi="Arial" w:cs="Arial"/>
          <w:color w:val="000000"/>
          <w:lang w:eastAsia="pt-BR"/>
        </w:rPr>
        <w:t>propor, apreciar e deliberar sobre diretrizes para implementação de ações visando ao aperfeiçoamento da política urbana e ambiental nos municípios e nas regiões metropolitanas</w:t>
      </w:r>
      <w:r>
        <w:rPr>
          <w:rFonts w:ascii="Arial" w:hAnsi="Arial" w:cs="Arial"/>
        </w:rPr>
        <w:t>;</w:t>
      </w:r>
    </w:p>
    <w:p w14:paraId="7F35A505" w14:textId="77777777" w:rsidR="00673912" w:rsidRDefault="00673912" w:rsidP="00DE1033">
      <w:pPr>
        <w:jc w:val="both"/>
        <w:rPr>
          <w:rFonts w:ascii="Arial" w:hAnsi="Arial" w:cs="Arial"/>
        </w:rPr>
      </w:pPr>
    </w:p>
    <w:p w14:paraId="537F21FF" w14:textId="3236F167" w:rsidR="00F35EFD" w:rsidRPr="001505FC" w:rsidRDefault="00486196" w:rsidP="00DE1033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0764CFE" w14:textId="77777777" w:rsidR="00CD548B" w:rsidRPr="00562CE9" w:rsidRDefault="00CD548B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1EECC886" w14:textId="18CB16CD" w:rsidR="00B560E1" w:rsidRDefault="00B560E1" w:rsidP="00B56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Por aprovar a minuta de ofício anexa a essa deliberação;</w:t>
      </w:r>
    </w:p>
    <w:p w14:paraId="7CD5873B" w14:textId="77777777" w:rsidR="00B560E1" w:rsidRDefault="00B560E1" w:rsidP="00B560E1">
      <w:pPr>
        <w:jc w:val="both"/>
        <w:rPr>
          <w:rFonts w:ascii="Arial" w:hAnsi="Arial" w:cs="Arial"/>
        </w:rPr>
      </w:pPr>
    </w:p>
    <w:p w14:paraId="35984362" w14:textId="4ECB2762" w:rsidR="00B560E1" w:rsidRPr="00E31E5C" w:rsidRDefault="00B560E1" w:rsidP="00447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Por encaminhar o oficio anexo, via correspondência eletrônica e por carta registrada com Aviso de Recebimento, </w:t>
      </w:r>
      <w:r w:rsidRPr="00E31E5C">
        <w:rPr>
          <w:rFonts w:ascii="Arial" w:hAnsi="Arial" w:cs="Arial"/>
        </w:rPr>
        <w:t>a 10ª Promotoria de Justiça da Comarca de Itajaí</w:t>
      </w:r>
      <w:r w:rsidR="004470E1" w:rsidRPr="00E31E5C">
        <w:rPr>
          <w:rFonts w:ascii="Arial" w:hAnsi="Arial" w:cs="Arial"/>
        </w:rPr>
        <w:t>, ao Prefeito Municipal de Itajaí, ao Presidente da Câmara de vereadores de Itajaí e todos os vereadores do município de Itajaí.</w:t>
      </w:r>
    </w:p>
    <w:p w14:paraId="06D5EAA9" w14:textId="77777777" w:rsidR="00B560E1" w:rsidRPr="00B560E1" w:rsidRDefault="00B560E1" w:rsidP="00B560E1">
      <w:pPr>
        <w:pStyle w:val="Default"/>
        <w:rPr>
          <w:rFonts w:eastAsia="Calibri"/>
          <w:color w:val="auto"/>
          <w:sz w:val="22"/>
          <w:szCs w:val="22"/>
        </w:rPr>
      </w:pPr>
    </w:p>
    <w:p w14:paraId="07982CE6" w14:textId="4D898B09" w:rsidR="00B560E1" w:rsidRPr="00B560E1" w:rsidRDefault="00B560E1" w:rsidP="00B560E1">
      <w:pPr>
        <w:pStyle w:val="Default"/>
        <w:rPr>
          <w:rFonts w:eastAsia="Calibri"/>
          <w:color w:val="auto"/>
          <w:sz w:val="22"/>
          <w:szCs w:val="22"/>
        </w:rPr>
      </w:pPr>
      <w:r w:rsidRPr="00B560E1">
        <w:rPr>
          <w:rFonts w:eastAsia="Calibri"/>
          <w:color w:val="auto"/>
          <w:sz w:val="22"/>
          <w:szCs w:val="22"/>
        </w:rPr>
        <w:t xml:space="preserve">3 – Por encaminhar o oficio anexo, via </w:t>
      </w:r>
      <w:r w:rsidR="004470E1">
        <w:rPr>
          <w:rFonts w:eastAsia="Calibri"/>
          <w:color w:val="auto"/>
          <w:sz w:val="22"/>
          <w:szCs w:val="22"/>
        </w:rPr>
        <w:t>correspondência eletrônica,</w:t>
      </w:r>
      <w:r w:rsidRPr="00B560E1">
        <w:rPr>
          <w:rFonts w:eastAsia="Calibri"/>
          <w:color w:val="auto"/>
          <w:sz w:val="22"/>
          <w:szCs w:val="22"/>
        </w:rPr>
        <w:t xml:space="preserve"> </w:t>
      </w:r>
      <w:r w:rsidRPr="00E31E5C">
        <w:rPr>
          <w:rFonts w:eastAsia="Calibri"/>
          <w:color w:val="auto"/>
          <w:sz w:val="22"/>
          <w:szCs w:val="22"/>
        </w:rPr>
        <w:t>à Procuradora-Geral de Contas de Santa Catarina e à Coordenadora do Centro de Apoio do Meio Ambiente do MP-SC.</w:t>
      </w:r>
      <w:r w:rsidRPr="00B560E1">
        <w:rPr>
          <w:rFonts w:eastAsia="Calibri"/>
          <w:color w:val="auto"/>
          <w:sz w:val="22"/>
          <w:szCs w:val="22"/>
        </w:rPr>
        <w:t xml:space="preserve"> </w:t>
      </w:r>
    </w:p>
    <w:p w14:paraId="2E1CB234" w14:textId="77777777" w:rsidR="00B560E1" w:rsidRDefault="00B560E1" w:rsidP="00B560E1">
      <w:pPr>
        <w:pStyle w:val="Default"/>
        <w:rPr>
          <w:i/>
        </w:rPr>
      </w:pPr>
    </w:p>
    <w:p w14:paraId="3AD9433B" w14:textId="4CF6378C" w:rsidR="003E1B66" w:rsidRDefault="00B560E1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11FF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 xml:space="preserve">SC para </w:t>
      </w:r>
      <w:r w:rsidR="009E2FD2">
        <w:rPr>
          <w:rFonts w:ascii="Arial" w:hAnsi="Arial" w:cs="Arial"/>
        </w:rPr>
        <w:t xml:space="preserve">demais </w:t>
      </w:r>
      <w:r w:rsidR="00053527">
        <w:rPr>
          <w:rFonts w:ascii="Arial" w:hAnsi="Arial" w:cs="Arial"/>
        </w:rPr>
        <w:t>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23852D1" w:rsidR="00620152" w:rsidRPr="00E55563" w:rsidRDefault="00620152" w:rsidP="00620152">
      <w:pPr>
        <w:jc w:val="both"/>
        <w:rPr>
          <w:rFonts w:ascii="Arial" w:hAnsi="Arial" w:cs="Arial"/>
        </w:rPr>
      </w:pPr>
      <w:r w:rsidRPr="00E55563">
        <w:rPr>
          <w:rFonts w:ascii="Arial" w:hAnsi="Arial" w:cs="Arial"/>
        </w:rPr>
        <w:t xml:space="preserve">Com </w:t>
      </w:r>
      <w:r w:rsidRPr="00E55563">
        <w:rPr>
          <w:rFonts w:ascii="Arial" w:hAnsi="Arial" w:cs="Arial"/>
          <w:b/>
        </w:rPr>
        <w:t>0</w:t>
      </w:r>
      <w:r w:rsidR="00E31E5C" w:rsidRPr="00E55563">
        <w:rPr>
          <w:rFonts w:ascii="Arial" w:hAnsi="Arial" w:cs="Arial"/>
          <w:b/>
        </w:rPr>
        <w:t>2</w:t>
      </w:r>
      <w:r w:rsidRPr="00E55563">
        <w:rPr>
          <w:rFonts w:ascii="Arial" w:hAnsi="Arial" w:cs="Arial"/>
          <w:b/>
        </w:rPr>
        <w:t xml:space="preserve"> votos favoráveis</w:t>
      </w:r>
      <w:r w:rsidRPr="00E55563">
        <w:rPr>
          <w:rFonts w:ascii="Arial" w:hAnsi="Arial" w:cs="Arial"/>
        </w:rPr>
        <w:t xml:space="preserve"> das conselheiras Valesca Menezes Marques</w:t>
      </w:r>
      <w:r w:rsidR="00E31E5C" w:rsidRPr="00E55563">
        <w:rPr>
          <w:rFonts w:ascii="Arial" w:hAnsi="Arial" w:cs="Arial"/>
        </w:rPr>
        <w:t xml:space="preserve"> </w:t>
      </w:r>
      <w:r w:rsidR="006A06EE" w:rsidRPr="00E55563">
        <w:rPr>
          <w:rFonts w:ascii="Arial" w:hAnsi="Arial" w:cs="Arial"/>
        </w:rPr>
        <w:t>e Jaqueline Andrade</w:t>
      </w:r>
      <w:r w:rsidR="00E31E5C" w:rsidRPr="00E55563">
        <w:rPr>
          <w:rFonts w:ascii="Arial" w:hAnsi="Arial" w:cs="Arial"/>
        </w:rPr>
        <w:t xml:space="preserve">; </w:t>
      </w:r>
      <w:r w:rsidRPr="00E55563">
        <w:rPr>
          <w:rFonts w:ascii="Arial" w:hAnsi="Arial" w:cs="Arial"/>
        </w:rPr>
        <w:t>(</w:t>
      </w:r>
      <w:r w:rsidR="006A06EE" w:rsidRPr="00E55563">
        <w:rPr>
          <w:rFonts w:ascii="Arial" w:hAnsi="Arial" w:cs="Arial"/>
        </w:rPr>
        <w:t>0</w:t>
      </w:r>
      <w:r w:rsidRPr="00E55563">
        <w:rPr>
          <w:rFonts w:ascii="Arial" w:hAnsi="Arial" w:cs="Arial"/>
        </w:rPr>
        <w:t xml:space="preserve">) </w:t>
      </w:r>
      <w:r w:rsidR="006A06EE" w:rsidRPr="00E55563">
        <w:rPr>
          <w:rFonts w:ascii="Arial" w:hAnsi="Arial" w:cs="Arial"/>
        </w:rPr>
        <w:t xml:space="preserve">zero </w:t>
      </w:r>
      <w:r w:rsidRPr="00E55563">
        <w:rPr>
          <w:rFonts w:ascii="Arial" w:hAnsi="Arial" w:cs="Arial"/>
        </w:rPr>
        <w:t xml:space="preserve">votos </w:t>
      </w:r>
      <w:r w:rsidR="00E55563" w:rsidRPr="00E55563">
        <w:rPr>
          <w:rFonts w:ascii="Arial" w:hAnsi="Arial" w:cs="Arial"/>
        </w:rPr>
        <w:t xml:space="preserve">contrários; 0 (zero) abstenções e </w:t>
      </w:r>
      <w:r w:rsidR="00E55563" w:rsidRPr="00E55563">
        <w:rPr>
          <w:rFonts w:ascii="Arial" w:hAnsi="Arial" w:cs="Arial"/>
          <w:b/>
        </w:rPr>
        <w:t>01 (uma) ausência</w:t>
      </w:r>
      <w:r w:rsidR="00E55563" w:rsidRPr="00E55563">
        <w:rPr>
          <w:rFonts w:ascii="Arial" w:hAnsi="Arial" w:cs="Arial"/>
        </w:rPr>
        <w:t xml:space="preserve"> da conselheira Fátima Regina Althoff.</w:t>
      </w:r>
    </w:p>
    <w:p w14:paraId="0C15C3A8" w14:textId="77777777" w:rsidR="00620152" w:rsidRPr="008F539A" w:rsidRDefault="00620152" w:rsidP="00620152">
      <w:pPr>
        <w:jc w:val="both"/>
        <w:rPr>
          <w:rFonts w:ascii="Arial" w:hAnsi="Arial" w:cs="Arial"/>
          <w:highlight w:val="yellow"/>
        </w:rPr>
      </w:pPr>
    </w:p>
    <w:p w14:paraId="206A9634" w14:textId="15748DC2" w:rsidR="00620152" w:rsidRPr="008F539A" w:rsidRDefault="00620152" w:rsidP="00053527">
      <w:pPr>
        <w:jc w:val="both"/>
        <w:rPr>
          <w:rFonts w:ascii="Arial" w:hAnsi="Arial" w:cs="Arial"/>
          <w:highlight w:val="yellow"/>
        </w:rPr>
      </w:pPr>
    </w:p>
    <w:p w14:paraId="336F0B04" w14:textId="77777777" w:rsidR="00CD548B" w:rsidRPr="008F539A" w:rsidRDefault="00CD548B" w:rsidP="00053527">
      <w:pPr>
        <w:jc w:val="both"/>
        <w:rPr>
          <w:rFonts w:ascii="Arial" w:hAnsi="Arial" w:cs="Arial"/>
          <w:highlight w:val="yellow"/>
        </w:rPr>
      </w:pPr>
    </w:p>
    <w:p w14:paraId="469D792C" w14:textId="2AA05096" w:rsidR="00F35EFD" w:rsidRPr="008F539A" w:rsidRDefault="00F35EFD" w:rsidP="00F35EFD">
      <w:pPr>
        <w:jc w:val="both"/>
        <w:rPr>
          <w:rFonts w:ascii="Arial" w:hAnsi="Arial" w:cs="Arial"/>
          <w:highlight w:val="yellow"/>
        </w:rPr>
      </w:pPr>
    </w:p>
    <w:p w14:paraId="6766E1D7" w14:textId="1A9EA256" w:rsidR="00053527" w:rsidRDefault="00053527" w:rsidP="00053527">
      <w:pPr>
        <w:jc w:val="center"/>
        <w:rPr>
          <w:rFonts w:ascii="Arial" w:hAnsi="Arial" w:cs="Arial"/>
        </w:rPr>
      </w:pPr>
      <w:r w:rsidRPr="00E55563">
        <w:rPr>
          <w:rFonts w:ascii="Arial" w:hAnsi="Arial" w:cs="Arial"/>
        </w:rPr>
        <w:t xml:space="preserve">Florianópolis, </w:t>
      </w:r>
      <w:r w:rsidR="006F0D1D" w:rsidRPr="00E55563">
        <w:rPr>
          <w:rFonts w:ascii="Arial" w:hAnsi="Arial" w:cs="Arial"/>
        </w:rPr>
        <w:t>27</w:t>
      </w:r>
      <w:r w:rsidR="00673912" w:rsidRPr="00E55563">
        <w:rPr>
          <w:rFonts w:ascii="Arial" w:hAnsi="Arial" w:cs="Arial"/>
        </w:rPr>
        <w:t xml:space="preserve"> de novembro</w:t>
      </w:r>
      <w:r w:rsidRPr="00E55563">
        <w:rPr>
          <w:rFonts w:ascii="Arial" w:hAnsi="Arial" w:cs="Arial"/>
        </w:rPr>
        <w:t xml:space="preserve"> de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31C9CB8F" w14:textId="77777777" w:rsidR="0083295C" w:rsidRDefault="00053527" w:rsidP="0083295C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</w:t>
      </w:r>
      <w:proofErr w:type="gramStart"/>
      <w:r w:rsidR="00AE5452">
        <w:rPr>
          <w:rFonts w:ascii="Arial" w:hAnsi="Arial" w:cs="Arial"/>
        </w:rPr>
        <w:t>da</w:t>
      </w:r>
      <w:proofErr w:type="gramEnd"/>
      <w:r w:rsidR="00AE5452">
        <w:rPr>
          <w:rFonts w:ascii="Arial" w:hAnsi="Arial" w:cs="Arial"/>
        </w:rPr>
        <w:t xml:space="preserve"> Deliberação </w:t>
      </w:r>
      <w:r w:rsidR="0083295C">
        <w:rPr>
          <w:rFonts w:ascii="Arial" w:hAnsi="Arial" w:cs="Arial"/>
        </w:rPr>
        <w:t xml:space="preserve">Plenária nº 489/2020. </w:t>
      </w:r>
    </w:p>
    <w:p w14:paraId="2592EE4A" w14:textId="2E4AA8DA" w:rsidR="0083295C" w:rsidRDefault="0083295C" w:rsidP="0083295C">
      <w:pPr>
        <w:jc w:val="center"/>
        <w:rPr>
          <w:rFonts w:ascii="Arial" w:hAnsi="Arial" w:cs="Arial"/>
        </w:rPr>
      </w:pPr>
      <w:bookmarkStart w:id="0" w:name="_GoBack"/>
      <w:bookmarkEnd w:id="0"/>
    </w:p>
    <w:p w14:paraId="10CC4F59" w14:textId="77777777" w:rsidR="0083295C" w:rsidRDefault="0083295C" w:rsidP="0083295C">
      <w:pPr>
        <w:jc w:val="center"/>
        <w:rPr>
          <w:rFonts w:ascii="Arial" w:hAnsi="Arial" w:cs="Arial"/>
        </w:rPr>
      </w:pPr>
    </w:p>
    <w:p w14:paraId="090CC13B" w14:textId="77777777" w:rsidR="0083295C" w:rsidRDefault="0083295C" w:rsidP="0083295C">
      <w:pPr>
        <w:jc w:val="center"/>
        <w:rPr>
          <w:rFonts w:ascii="Arial" w:hAnsi="Arial" w:cs="Arial"/>
        </w:rPr>
      </w:pPr>
    </w:p>
    <w:p w14:paraId="495DBB3E" w14:textId="77777777" w:rsidR="0083295C" w:rsidRDefault="0083295C" w:rsidP="008329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BE505F4" w14:textId="77777777" w:rsidR="0083295C" w:rsidRDefault="0083295C" w:rsidP="0083295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C221F9C" w14:textId="77777777" w:rsidR="0083295C" w:rsidRDefault="0083295C" w:rsidP="0083295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4CBC677" w14:textId="08800198" w:rsidR="00AE5452" w:rsidRDefault="00AE5452" w:rsidP="0083295C">
      <w:pPr>
        <w:jc w:val="both"/>
        <w:rPr>
          <w:rFonts w:ascii="Arial" w:eastAsia="Cambria" w:hAnsi="Arial" w:cs="Arial"/>
          <w:bCs/>
          <w:lang w:eastAsia="pt-BR"/>
        </w:rPr>
      </w:pPr>
    </w:p>
    <w:p w14:paraId="7FE8781C" w14:textId="2D964E27" w:rsidR="00876DD6" w:rsidRDefault="00876DD6" w:rsidP="00AE545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52B3E227" w14:textId="72B46B7E" w:rsidR="00053527" w:rsidRPr="00591B0A" w:rsidRDefault="00E31E5C" w:rsidP="00A841F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6AF0B227" w:rsidR="004470E1" w:rsidRPr="00CC2977" w:rsidRDefault="004470E1" w:rsidP="004470E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485FFC9E" w:rsidR="00053527" w:rsidRPr="00CC2977" w:rsidRDefault="004470E1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23C86A02" w:rsidR="00886B30" w:rsidRPr="00CC2977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6FC9F918" w:rsidR="00886B30" w:rsidRPr="0027678A" w:rsidRDefault="00E31E5C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E31E5C">
              <w:rPr>
                <w:rFonts w:ascii="Arial" w:eastAsia="Cambria" w:hAnsi="Arial" w:cs="Arial"/>
              </w:rPr>
              <w:t>X</w:t>
            </w: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0E53D43C" w:rsidR="00053527" w:rsidRPr="00591B0A" w:rsidRDefault="00053527" w:rsidP="00E31E5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E31E5C">
              <w:rPr>
                <w:rFonts w:ascii="Arial" w:eastAsia="Cambria" w:hAnsi="Arial" w:cs="Arial"/>
              </w:rPr>
              <w:t>2</w:t>
            </w:r>
            <w:r w:rsidRPr="009B28E7">
              <w:rPr>
                <w:rFonts w:ascii="Arial" w:eastAsia="Cambria" w:hAnsi="Arial" w:cs="Arial"/>
              </w:rPr>
              <w:t xml:space="preserve">ª </w:t>
            </w:r>
            <w:r w:rsidRPr="00591B0A">
              <w:rPr>
                <w:rFonts w:ascii="Arial" w:eastAsia="Cambria" w:hAnsi="Arial" w:cs="Arial"/>
              </w:rPr>
              <w:t xml:space="preserve">Reunião </w:t>
            </w:r>
            <w:r w:rsidR="00E31E5C"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58EEB444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E31E5C">
              <w:rPr>
                <w:rFonts w:ascii="Arial" w:eastAsia="Cambria" w:hAnsi="Arial" w:cs="Arial"/>
                <w:bCs/>
              </w:rPr>
              <w:t>27</w:t>
            </w:r>
            <w:r w:rsidR="00673912">
              <w:rPr>
                <w:rFonts w:ascii="Arial" w:eastAsia="Cambria" w:hAnsi="Arial" w:cs="Arial"/>
                <w:bCs/>
              </w:rPr>
              <w:t>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1FF9565E" w:rsidR="00053527" w:rsidRPr="00591B0A" w:rsidRDefault="00053527" w:rsidP="006F0D1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36010">
              <w:rPr>
                <w:rFonts w:ascii="Arial" w:eastAsia="Times New Roman" w:hAnsi="Arial" w:cs="Arial"/>
                <w:color w:val="000000"/>
                <w:lang w:eastAsia="pt-BR"/>
              </w:rPr>
              <w:t xml:space="preserve">Encaminhamento de ofício relacionado à revisão do Plano Diretor de Itajaí e também </w:t>
            </w:r>
            <w:r w:rsidR="00F36010" w:rsidRPr="00FC503E">
              <w:rPr>
                <w:rFonts w:ascii="Arial" w:eastAsia="Times New Roman" w:hAnsi="Arial" w:cs="Arial"/>
                <w:color w:val="000000"/>
                <w:lang w:eastAsia="pt-BR"/>
              </w:rPr>
              <w:t>sobre a composição do Conselho Municipal de Gestão e Desenvolvimento Territorial – CMGDT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4530816A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</w:t>
            </w:r>
            <w:r w:rsidRPr="00E31E5C">
              <w:rPr>
                <w:rFonts w:ascii="Arial" w:eastAsia="Cambria" w:hAnsi="Arial" w:cs="Arial"/>
              </w:rPr>
              <w:t>0</w:t>
            </w:r>
            <w:r w:rsidR="004470E1" w:rsidRPr="00E31E5C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="004470E1">
              <w:rPr>
                <w:rFonts w:ascii="Arial" w:eastAsia="Cambria" w:hAnsi="Arial" w:cs="Arial"/>
              </w:rPr>
              <w:t>(1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E31E5C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F101C2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05B6C801" w14:textId="77777777" w:rsidR="0083295C" w:rsidRDefault="008329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3609AE" w14:textId="50239372" w:rsidR="008D14AB" w:rsidRDefault="0083295C" w:rsidP="008329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</w:t>
      </w:r>
    </w:p>
    <w:p w14:paraId="3A9483F1" w14:textId="7A38C24C" w:rsidR="0083295C" w:rsidRDefault="0083295C" w:rsidP="0083295C">
      <w:pPr>
        <w:pStyle w:val="Default"/>
      </w:pPr>
    </w:p>
    <w:p w14:paraId="6E96780F" w14:textId="77777777" w:rsidR="0083295C" w:rsidRDefault="0083295C" w:rsidP="0083295C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Florianópolis/SC, </w:t>
      </w:r>
      <w:r w:rsidRPr="00F44C64">
        <w:rPr>
          <w:sz w:val="22"/>
          <w:szCs w:val="22"/>
          <w:highlight w:val="yellow"/>
        </w:rPr>
        <w:t>XX</w:t>
      </w:r>
      <w:r>
        <w:rPr>
          <w:sz w:val="22"/>
          <w:szCs w:val="22"/>
        </w:rPr>
        <w:t xml:space="preserve"> de novembro de 2020. </w:t>
      </w:r>
    </w:p>
    <w:p w14:paraId="1D88CA8B" w14:textId="77777777" w:rsidR="0083295C" w:rsidRDefault="0083295C" w:rsidP="0083295C">
      <w:pPr>
        <w:pStyle w:val="Default"/>
        <w:rPr>
          <w:sz w:val="22"/>
          <w:szCs w:val="22"/>
        </w:rPr>
      </w:pPr>
    </w:p>
    <w:p w14:paraId="23CEE9F9" w14:textId="77777777" w:rsidR="0083295C" w:rsidRDefault="0083295C" w:rsidP="008329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ício nº </w:t>
      </w:r>
      <w:r w:rsidRPr="00F44C64">
        <w:rPr>
          <w:sz w:val="22"/>
          <w:szCs w:val="22"/>
          <w:highlight w:val="yellow"/>
        </w:rPr>
        <w:t>XXX</w:t>
      </w:r>
      <w:r>
        <w:rPr>
          <w:sz w:val="22"/>
          <w:szCs w:val="22"/>
        </w:rPr>
        <w:t xml:space="preserve">/2020/PRES/CAUSC </w:t>
      </w:r>
    </w:p>
    <w:p w14:paraId="23CE1661" w14:textId="6E82E2FB" w:rsidR="0083295C" w:rsidRDefault="0083295C" w:rsidP="0083295C">
      <w:pPr>
        <w:pStyle w:val="Default"/>
        <w:rPr>
          <w:sz w:val="22"/>
          <w:szCs w:val="22"/>
        </w:rPr>
      </w:pPr>
    </w:p>
    <w:p w14:paraId="343D5577" w14:textId="77777777" w:rsidR="0083295C" w:rsidRPr="00211A38" w:rsidRDefault="0083295C" w:rsidP="0083295C">
      <w:pPr>
        <w:pStyle w:val="Default"/>
        <w:rPr>
          <w:b/>
        </w:rPr>
      </w:pPr>
      <w:r w:rsidRPr="00211A38">
        <w:rPr>
          <w:b/>
        </w:rPr>
        <w:t xml:space="preserve">A </w:t>
      </w:r>
      <w:proofErr w:type="spellStart"/>
      <w:proofErr w:type="gramStart"/>
      <w:r w:rsidRPr="00211A38">
        <w:rPr>
          <w:b/>
        </w:rPr>
        <w:t>V.Exª</w:t>
      </w:r>
      <w:proofErr w:type="spellEnd"/>
      <w:proofErr w:type="gramEnd"/>
    </w:p>
    <w:p w14:paraId="300481FC" w14:textId="77777777" w:rsidR="0083295C" w:rsidRPr="00211A38" w:rsidRDefault="0083295C" w:rsidP="0083295C">
      <w:pPr>
        <w:pStyle w:val="Default"/>
        <w:rPr>
          <w:b/>
          <w:sz w:val="22"/>
          <w:szCs w:val="22"/>
        </w:rPr>
      </w:pPr>
      <w:r w:rsidRPr="00211A38">
        <w:rPr>
          <w:b/>
        </w:rPr>
        <w:t>Sr. Márcio Rio Branco Nabuco de Gouvêa</w:t>
      </w:r>
    </w:p>
    <w:p w14:paraId="37FB6C86" w14:textId="77777777" w:rsidR="0083295C" w:rsidRPr="00211A38" w:rsidRDefault="0083295C" w:rsidP="0083295C">
      <w:pPr>
        <w:pStyle w:val="Default"/>
        <w:rPr>
          <w:b/>
          <w:sz w:val="22"/>
          <w:szCs w:val="22"/>
        </w:rPr>
      </w:pPr>
      <w:r w:rsidRPr="00211A38">
        <w:rPr>
          <w:b/>
        </w:rPr>
        <w:t>Promotor de Justiça – 10ª P</w:t>
      </w:r>
      <w:r>
        <w:rPr>
          <w:b/>
        </w:rPr>
        <w:t xml:space="preserve">romotoria de </w:t>
      </w:r>
      <w:r w:rsidRPr="00211A38">
        <w:rPr>
          <w:b/>
        </w:rPr>
        <w:t>J</w:t>
      </w:r>
      <w:r>
        <w:rPr>
          <w:b/>
        </w:rPr>
        <w:t>ustiça</w:t>
      </w:r>
      <w:r w:rsidRPr="00211A38">
        <w:rPr>
          <w:b/>
        </w:rPr>
        <w:t xml:space="preserve"> da Comarca de Itajaí</w:t>
      </w:r>
      <w:r w:rsidRPr="00211A38">
        <w:rPr>
          <w:b/>
          <w:sz w:val="22"/>
          <w:szCs w:val="22"/>
        </w:rPr>
        <w:t xml:space="preserve"> </w:t>
      </w:r>
    </w:p>
    <w:p w14:paraId="437F3190" w14:textId="77777777" w:rsidR="0083295C" w:rsidRPr="00211A38" w:rsidRDefault="0083295C" w:rsidP="0083295C">
      <w:pPr>
        <w:pStyle w:val="Default"/>
        <w:rPr>
          <w:sz w:val="22"/>
          <w:szCs w:val="22"/>
          <w:highlight w:val="yellow"/>
        </w:rPr>
      </w:pPr>
    </w:p>
    <w:p w14:paraId="019D35D6" w14:textId="77777777" w:rsidR="0083295C" w:rsidRPr="00211A38" w:rsidRDefault="0083295C" w:rsidP="0083295C">
      <w:pPr>
        <w:rPr>
          <w:rFonts w:ascii="Arial" w:hAnsi="Arial" w:cs="Arial"/>
          <w:b/>
          <w:color w:val="000000"/>
        </w:rPr>
      </w:pPr>
      <w:r w:rsidRPr="00211A38">
        <w:rPr>
          <w:rFonts w:ascii="Arial" w:hAnsi="Arial" w:cs="Arial"/>
          <w:b/>
          <w:color w:val="000000"/>
        </w:rPr>
        <w:t>CC</w:t>
      </w:r>
    </w:p>
    <w:p w14:paraId="07270207" w14:textId="77777777" w:rsidR="0083295C" w:rsidRDefault="0083295C" w:rsidP="0083295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mo. Sr. Volnei </w:t>
      </w:r>
      <w:proofErr w:type="spellStart"/>
      <w:r>
        <w:rPr>
          <w:rFonts w:ascii="Arial" w:hAnsi="Arial" w:cs="Arial"/>
          <w:color w:val="000000"/>
        </w:rPr>
        <w:t>Morastoni</w:t>
      </w:r>
      <w:proofErr w:type="spellEnd"/>
      <w:r>
        <w:rPr>
          <w:rFonts w:ascii="Arial" w:hAnsi="Arial" w:cs="Arial"/>
          <w:color w:val="000000"/>
        </w:rPr>
        <w:t xml:space="preserve"> – Prefeito Municipal de Itajaí</w:t>
      </w:r>
    </w:p>
    <w:p w14:paraId="7E856B41" w14:textId="77777777" w:rsidR="0083295C" w:rsidRDefault="0083295C" w:rsidP="0083295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mo. Sr. Paulo Manoel Vicente – Presidente da Câmara de Vereadores de Itajaí</w:t>
      </w:r>
    </w:p>
    <w:p w14:paraId="5F70A877" w14:textId="77777777" w:rsidR="0083295C" w:rsidRDefault="0083295C" w:rsidP="0083295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ma. Sra. </w:t>
      </w:r>
      <w:proofErr w:type="spellStart"/>
      <w:r>
        <w:rPr>
          <w:rFonts w:ascii="Arial" w:hAnsi="Arial" w:cs="Arial"/>
          <w:color w:val="000000"/>
        </w:rPr>
        <w:t>Cibelly</w:t>
      </w:r>
      <w:proofErr w:type="spellEnd"/>
      <w:r>
        <w:rPr>
          <w:rFonts w:ascii="Arial" w:hAnsi="Arial" w:cs="Arial"/>
          <w:color w:val="000000"/>
        </w:rPr>
        <w:t xml:space="preserve"> Farias – Procuradora-Geral de Contas de Santa Catarina</w:t>
      </w:r>
    </w:p>
    <w:p w14:paraId="7FFBCB99" w14:textId="77777777" w:rsidR="0083295C" w:rsidRPr="005D50EF" w:rsidRDefault="0083295C" w:rsidP="0083295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ma. Sra. Luciana Polli – Coordenadora</w:t>
      </w:r>
      <w:r w:rsidRPr="00950E47">
        <w:rPr>
          <w:rFonts w:ascii="Arial" w:hAnsi="Arial" w:cs="Arial"/>
          <w:color w:val="000000"/>
        </w:rPr>
        <w:t xml:space="preserve"> do Centro de Apoio do Meio Ambiente</w:t>
      </w:r>
      <w:r>
        <w:rPr>
          <w:rFonts w:ascii="Arial" w:hAnsi="Arial" w:cs="Arial"/>
          <w:color w:val="000000"/>
        </w:rPr>
        <w:t xml:space="preserve"> – MPSC</w:t>
      </w:r>
    </w:p>
    <w:p w14:paraId="79BE9BC6" w14:textId="77777777" w:rsidR="0083295C" w:rsidRPr="00F44C64" w:rsidRDefault="0083295C" w:rsidP="0083295C">
      <w:pPr>
        <w:pStyle w:val="Default"/>
        <w:rPr>
          <w:sz w:val="22"/>
          <w:szCs w:val="22"/>
        </w:rPr>
      </w:pPr>
    </w:p>
    <w:p w14:paraId="206AEA0D" w14:textId="77777777" w:rsidR="0083295C" w:rsidRPr="00F44C64" w:rsidRDefault="0083295C" w:rsidP="0083295C">
      <w:pPr>
        <w:pStyle w:val="Default"/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unto: Revisão do Plano diretor do Município de Itajaí e sobre a composição do </w:t>
      </w:r>
      <w:r w:rsidRPr="005D50EF">
        <w:rPr>
          <w:sz w:val="22"/>
          <w:szCs w:val="22"/>
        </w:rPr>
        <w:t>Conselho Municipal de Gestão e Desenvolvimento Territorial – CMGDT</w:t>
      </w:r>
    </w:p>
    <w:p w14:paraId="40A1B696" w14:textId="77777777" w:rsidR="0083295C" w:rsidRDefault="0083295C" w:rsidP="0083295C"/>
    <w:p w14:paraId="16E6655F" w14:textId="77777777" w:rsidR="0083295C" w:rsidRDefault="0083295C" w:rsidP="0083295C">
      <w:pPr>
        <w:spacing w:line="360" w:lineRule="auto"/>
        <w:ind w:firstLine="708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enhor Promotor</w:t>
      </w:r>
      <w:proofErr w:type="gramEnd"/>
      <w:r>
        <w:rPr>
          <w:rFonts w:ascii="Arial" w:hAnsi="Arial" w:cs="Arial"/>
          <w:color w:val="000000"/>
        </w:rPr>
        <w:t xml:space="preserve"> de Justiça,</w:t>
      </w:r>
    </w:p>
    <w:p w14:paraId="1FCBAEED" w14:textId="77777777" w:rsidR="0083295C" w:rsidRDefault="0083295C" w:rsidP="0083295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77189">
        <w:rPr>
          <w:rFonts w:ascii="Arial" w:hAnsi="Arial" w:cs="Arial"/>
          <w:color w:val="000000"/>
        </w:rPr>
        <w:t>Cumprimentando</w:t>
      </w:r>
      <w:r w:rsidRPr="00211A3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o</w:t>
      </w:r>
      <w:r w:rsidRPr="00877189">
        <w:rPr>
          <w:rFonts w:ascii="Arial" w:hAnsi="Arial" w:cs="Arial"/>
          <w:color w:val="000000"/>
        </w:rPr>
        <w:t xml:space="preserve"> cordialmente, o Conselho de Arquitetura e Urbanismo de Santa Catarina – CAU/SC</w:t>
      </w:r>
      <w:r>
        <w:rPr>
          <w:rFonts w:ascii="Arial" w:hAnsi="Arial" w:cs="Arial"/>
          <w:color w:val="000000"/>
        </w:rPr>
        <w:t xml:space="preserve">, considerando o conteúdo exposto nos ofícios nº 01/2020 e nº 02/2020, elaborados e assinados por diversas associações de </w:t>
      </w:r>
      <w:r w:rsidRPr="00950E47">
        <w:rPr>
          <w:rFonts w:ascii="Arial" w:hAnsi="Arial" w:cs="Arial"/>
          <w:color w:val="000000"/>
        </w:rPr>
        <w:t>bairros</w:t>
      </w:r>
      <w:r>
        <w:rPr>
          <w:rFonts w:ascii="Arial" w:hAnsi="Arial" w:cs="Arial"/>
          <w:color w:val="000000"/>
        </w:rPr>
        <w:t xml:space="preserve"> do município de Itajaí e encaminhados a Vossa Excelência; considerando que esta autarquia federal é</w:t>
      </w:r>
      <w:r w:rsidRPr="00A55EEE">
        <w:rPr>
          <w:rFonts w:ascii="Arial" w:eastAsia="Times New Roman" w:hAnsi="Arial" w:cs="Arial"/>
          <w:lang w:eastAsia="pt-BR"/>
        </w:rPr>
        <w:t xml:space="preserve"> um órgão de fiscalização </w:t>
      </w:r>
      <w:r>
        <w:rPr>
          <w:rFonts w:ascii="Arial" w:eastAsia="Times New Roman" w:hAnsi="Arial" w:cs="Arial"/>
          <w:lang w:eastAsia="pt-BR"/>
        </w:rPr>
        <w:t xml:space="preserve">do exercício </w:t>
      </w:r>
      <w:r w:rsidRPr="00A55EEE">
        <w:rPr>
          <w:rFonts w:ascii="Arial" w:eastAsia="Times New Roman" w:hAnsi="Arial" w:cs="Arial"/>
          <w:lang w:eastAsia="pt-BR"/>
        </w:rPr>
        <w:t>profissional</w:t>
      </w:r>
      <w:r>
        <w:rPr>
          <w:rFonts w:ascii="Arial" w:eastAsia="Times New Roman" w:hAnsi="Arial" w:cs="Arial"/>
          <w:lang w:eastAsia="pt-BR"/>
        </w:rPr>
        <w:t xml:space="preserve"> e que isto inclui, por inferência, a</w:t>
      </w:r>
      <w:r w:rsidRPr="00A55EEE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práticas profissionais</w:t>
      </w:r>
      <w:r w:rsidRPr="00A55EEE">
        <w:rPr>
          <w:rFonts w:ascii="Arial" w:eastAsia="Times New Roman" w:hAnsi="Arial" w:cs="Arial"/>
          <w:lang w:eastAsia="pt-BR"/>
        </w:rPr>
        <w:t xml:space="preserve"> </w:t>
      </w:r>
      <w:r w:rsidRPr="00950E47">
        <w:rPr>
          <w:rFonts w:ascii="Arial" w:eastAsia="Times New Roman" w:hAnsi="Arial" w:cs="Arial"/>
          <w:lang w:eastAsia="pt-BR"/>
        </w:rPr>
        <w:t>relacionadas às</w:t>
      </w:r>
      <w:r>
        <w:rPr>
          <w:rFonts w:ascii="Arial" w:eastAsia="Times New Roman" w:hAnsi="Arial" w:cs="Arial"/>
          <w:lang w:eastAsia="pt-BR"/>
        </w:rPr>
        <w:t xml:space="preserve"> </w:t>
      </w:r>
      <w:r w:rsidRPr="00A55EEE">
        <w:rPr>
          <w:rFonts w:ascii="Arial" w:eastAsia="Times New Roman" w:hAnsi="Arial" w:cs="Arial"/>
          <w:lang w:eastAsia="pt-BR"/>
        </w:rPr>
        <w:t>políticas urbanas,</w:t>
      </w:r>
      <w:r>
        <w:rPr>
          <w:rFonts w:ascii="Arial" w:eastAsia="Times New Roman" w:hAnsi="Arial" w:cs="Arial"/>
          <w:lang w:eastAsia="pt-BR"/>
        </w:rPr>
        <w:t xml:space="preserve"> vem demonstrar o seu apoio às preocupações trazidas pelas associações acerca da formação do Conselho Municipal de Gestão e Desenvolvimento Territorial (CMGDT) de Itajaí e do processo de revisão do Plano Diretor deste município.</w:t>
      </w:r>
    </w:p>
    <w:p w14:paraId="64028387" w14:textId="77777777" w:rsidR="0083295C" w:rsidRDefault="0083295C" w:rsidP="0083295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necessário observar que na atividade de elaboração ou revisão de planos diretores a participação de profissionais de diferentes áreas do conhecimento, atuando de forma interdisciplinar e com capacitação para tal, é imprescindível para que se compreendam as demandas das cidades e as complexidades inerentes à vida urbana. Os arquitetos e urbanistas atuam nesses processos como mediadores dessas áreas de conhecimento, consolidando o aparato técnico produzido para facilitar que a população, quando devidamente representada dentro do núcleo gestor dos processos de elaboração ou revisão de Plano Diretor, possa geri-los de forma efetivamente democrática e participativa.</w:t>
      </w:r>
    </w:p>
    <w:p w14:paraId="4F7CAC2E" w14:textId="77777777" w:rsidR="0083295C" w:rsidRDefault="0083295C" w:rsidP="0083295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que tange especificamente ao processo de revisão do Plano Diretor do município de Itajaí, chama a atenção do CAU/SC a condição de fragilidade e insuficiência em que foram colocadas as Associações de Moradores, as Organizações Não-governamentais e as entidades acadêmicas na representação dentro do CMGDT, sendo baixa a representação da diversidade de atores da sociedade e a efetiva gestão democrática do processo em questão. Quando não há representatividade de fato, com poder de influência suficiente para que se </w:t>
      </w:r>
      <w:r>
        <w:rPr>
          <w:rFonts w:ascii="Arial" w:hAnsi="Arial" w:cs="Arial"/>
          <w:color w:val="000000"/>
        </w:rPr>
        <w:lastRenderedPageBreak/>
        <w:t xml:space="preserve">construa uma leitura comunitária da cidade, consolidando um diagnóstico a partir de distintos pontos de vista, </w:t>
      </w:r>
      <w:r w:rsidRPr="00B84A09">
        <w:rPr>
          <w:rFonts w:ascii="Arial" w:hAnsi="Arial" w:cs="Arial"/>
          <w:color w:val="000000"/>
          <w:u w:val="single"/>
        </w:rPr>
        <w:t>não há garantia de que o trabalho técnico do profissional de Arquitetura e Urbanismo poderá ser exercido em sua plenitude e com condições de colaborar com a melhoria e o desenvolvimento urbano da cidade em questão</w:t>
      </w:r>
      <w:r>
        <w:rPr>
          <w:rFonts w:ascii="Arial" w:hAnsi="Arial" w:cs="Arial"/>
          <w:color w:val="000000"/>
        </w:rPr>
        <w:t xml:space="preserve">. Da mesma forma, quando não há garantia de que </w:t>
      </w:r>
      <w:proofErr w:type="gramStart"/>
      <w:r>
        <w:rPr>
          <w:rFonts w:ascii="Arial" w:hAnsi="Arial" w:cs="Arial"/>
          <w:color w:val="000000"/>
        </w:rPr>
        <w:t>o(</w:t>
      </w:r>
      <w:proofErr w:type="gramEnd"/>
      <w:r>
        <w:rPr>
          <w:rFonts w:ascii="Arial" w:hAnsi="Arial" w:cs="Arial"/>
          <w:color w:val="000000"/>
        </w:rPr>
        <w:t xml:space="preserve">s) profissional(ais) de Arquitetura e Urbanismo contratados são capacitados tecnicamente para atuar em atividades de Planejamento e Gestão Urbana, </w:t>
      </w:r>
      <w:r w:rsidRPr="00B84A09">
        <w:rPr>
          <w:rFonts w:ascii="Arial" w:hAnsi="Arial" w:cs="Arial"/>
          <w:color w:val="000000"/>
          <w:u w:val="single"/>
        </w:rPr>
        <w:t>não haverá também garantia de que as peças técnicas produzidas terão a qualidade necessária para transpor a leitura e diagnóstico comunitário da cidade</w:t>
      </w:r>
      <w:r>
        <w:rPr>
          <w:rFonts w:ascii="Arial" w:hAnsi="Arial" w:cs="Arial"/>
          <w:color w:val="000000"/>
        </w:rPr>
        <w:t xml:space="preserve"> aos parâmetros de uso e ocupação do solo e aos outros resultados legais e formais possíveis deste processo.  </w:t>
      </w:r>
    </w:p>
    <w:p w14:paraId="7CE64E41" w14:textId="77777777" w:rsidR="0083295C" w:rsidRDefault="0083295C" w:rsidP="0083295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sa forma, considerando a importância do Plano Diretor para o futuro da cidade e a necessidade da participação da comunidade na tomada de decisões, o Conselho de Arquitetura e Urbanismo de Santa Catarina apoia os requerimentos das associações que, nos ofícios supracitados, solicitaram a paralisação das atividades do CMGDT e a retomada do processo de revisão do Plano Diretor municipal tão somente quando:</w:t>
      </w:r>
    </w:p>
    <w:p w14:paraId="2A5502E2" w14:textId="77777777" w:rsidR="0083295C" w:rsidRPr="00B84A09" w:rsidRDefault="0083295C" w:rsidP="0083295C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B84A09">
        <w:rPr>
          <w:rFonts w:ascii="Arial" w:hAnsi="Arial" w:cs="Arial"/>
          <w:color w:val="000000"/>
        </w:rPr>
        <w:t>A estrutura do referido conselho for recomposta de forma a garantir a paridade e a pluralidade participativa;</w:t>
      </w:r>
    </w:p>
    <w:p w14:paraId="1A5C67E7" w14:textId="77777777" w:rsidR="0083295C" w:rsidRDefault="0083295C" w:rsidP="0083295C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rticipação seja plenamente possível, em condições de segurança sanitária</w:t>
      </w:r>
      <w:r w:rsidRPr="00B84A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de contenção da Covid-19;</w:t>
      </w:r>
    </w:p>
    <w:p w14:paraId="660ACD8D" w14:textId="77777777" w:rsidR="0083295C" w:rsidRDefault="0083295C" w:rsidP="0083295C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a </w:t>
      </w:r>
      <w:r w:rsidRPr="00B84A09">
        <w:rPr>
          <w:rFonts w:ascii="Arial" w:hAnsi="Arial" w:cs="Arial"/>
          <w:color w:val="000000"/>
        </w:rPr>
        <w:t>equipe multidisciplinar</w:t>
      </w:r>
      <w:r>
        <w:rPr>
          <w:rFonts w:ascii="Arial" w:hAnsi="Arial" w:cs="Arial"/>
          <w:color w:val="000000"/>
        </w:rPr>
        <w:t xml:space="preserve"> e qualificada para tal for consolidada dentro dos quadros da Prefeitura, sob a coordenação de Arquitetos e Urbanistas devidamente capacitados, ou contratada –</w:t>
      </w:r>
      <w:r w:rsidRPr="00B84A09">
        <w:rPr>
          <w:rFonts w:ascii="Arial" w:hAnsi="Arial" w:cs="Arial"/>
          <w:color w:val="000000"/>
        </w:rPr>
        <w:t xml:space="preserve"> segui</w:t>
      </w:r>
      <w:r>
        <w:rPr>
          <w:rFonts w:ascii="Arial" w:hAnsi="Arial" w:cs="Arial"/>
          <w:color w:val="000000"/>
        </w:rPr>
        <w:t>ndo</w:t>
      </w:r>
      <w:r w:rsidRPr="00B84A09">
        <w:rPr>
          <w:rFonts w:ascii="Arial" w:hAnsi="Arial" w:cs="Arial"/>
          <w:color w:val="000000"/>
        </w:rPr>
        <w:t xml:space="preserve"> os trâmites necessários</w:t>
      </w:r>
      <w:r>
        <w:rPr>
          <w:rFonts w:ascii="Arial" w:hAnsi="Arial" w:cs="Arial"/>
          <w:color w:val="000000"/>
        </w:rPr>
        <w:t xml:space="preserve"> e pugnando pela transparência neste processo;</w:t>
      </w:r>
    </w:p>
    <w:p w14:paraId="477C82BF" w14:textId="77777777" w:rsidR="0083295C" w:rsidRPr="00B84A09" w:rsidRDefault="0083295C" w:rsidP="0083295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rtir do estabelecimento destas condições mínimas para o exercício da atividade profissional dos Arquitetos e Urbanistas dentro do processo de revisão do Plano Diretor de Itajaí, o Conselho de Arquitetura e Urbanismo de Santa Catarina recomenda ao Ministério público que observe e exija</w:t>
      </w:r>
      <w:r w:rsidRPr="00B84A09">
        <w:rPr>
          <w:rFonts w:ascii="Arial" w:hAnsi="Arial" w:cs="Arial"/>
          <w:color w:val="000000"/>
        </w:rPr>
        <w:t xml:space="preserve">, na revisão do Plano Diretor, </w:t>
      </w:r>
      <w:r>
        <w:rPr>
          <w:rFonts w:ascii="Arial" w:hAnsi="Arial" w:cs="Arial"/>
          <w:color w:val="000000"/>
        </w:rPr>
        <w:t xml:space="preserve">a observação do Termo de Acordo Judicial presente nos autos da Ação Civil Pública nº 0017284-25.2013.824.0033, </w:t>
      </w:r>
      <w:r w:rsidRPr="00B84A09"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>consolidou acordo sobre</w:t>
      </w:r>
      <w:r w:rsidRPr="00B84A09">
        <w:rPr>
          <w:rFonts w:ascii="Arial" w:hAnsi="Arial" w:cs="Arial"/>
          <w:color w:val="000000"/>
        </w:rPr>
        <w:t xml:space="preserve"> a criação de três Unidades de Conservação</w:t>
      </w:r>
      <w:r>
        <w:rPr>
          <w:rFonts w:ascii="Arial" w:hAnsi="Arial" w:cs="Arial"/>
          <w:color w:val="000000"/>
        </w:rPr>
        <w:t xml:space="preserve"> no município. A não observação deste fato é também um sintoma de inaptidão e insuficiência na elaboração de um diagnóstico aprofundado do território em questão.</w:t>
      </w:r>
    </w:p>
    <w:p w14:paraId="2E149002" w14:textId="2DAA3A9B" w:rsidR="0083295C" w:rsidRDefault="0083295C" w:rsidP="0083295C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do o que se apresenta na oportunidade, receba nossas cordiais saudações. </w:t>
      </w:r>
    </w:p>
    <w:p w14:paraId="2CC66416" w14:textId="1BAE5EDF" w:rsidR="0083295C" w:rsidRDefault="0083295C" w:rsidP="0083295C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ciosamente, </w:t>
      </w:r>
    </w:p>
    <w:p w14:paraId="51FA617B" w14:textId="77777777" w:rsidR="0083295C" w:rsidRDefault="0083295C" w:rsidP="0083295C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14:paraId="0D7A7C16" w14:textId="77777777" w:rsidR="0083295C" w:rsidRDefault="0083295C" w:rsidP="0083295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iela Pareja Garcia Sarmento </w:t>
      </w:r>
    </w:p>
    <w:p w14:paraId="2EF707A6" w14:textId="77777777" w:rsidR="0083295C" w:rsidRPr="00B84A09" w:rsidRDefault="0083295C" w:rsidP="0083295C">
      <w:pPr>
        <w:pStyle w:val="Default"/>
        <w:ind w:left="708"/>
        <w:jc w:val="both"/>
        <w:rPr>
          <w:sz w:val="22"/>
          <w:szCs w:val="22"/>
        </w:rPr>
      </w:pPr>
      <w:r w:rsidRPr="00B84A09">
        <w:rPr>
          <w:sz w:val="22"/>
          <w:szCs w:val="22"/>
        </w:rPr>
        <w:t xml:space="preserve">Arquiteta e Urbanista </w:t>
      </w:r>
    </w:p>
    <w:p w14:paraId="55ED32DC" w14:textId="77777777" w:rsidR="0083295C" w:rsidRPr="00B84A09" w:rsidRDefault="0083295C" w:rsidP="0083295C">
      <w:pPr>
        <w:ind w:left="708"/>
        <w:jc w:val="both"/>
        <w:rPr>
          <w:rFonts w:ascii="Arial" w:hAnsi="Arial" w:cs="Arial"/>
          <w:i/>
          <w:u w:val="single"/>
        </w:rPr>
      </w:pPr>
      <w:r w:rsidRPr="00B84A09">
        <w:rPr>
          <w:rFonts w:ascii="Arial" w:hAnsi="Arial" w:cs="Arial"/>
        </w:rPr>
        <w:t>Presidente CAU/SC</w:t>
      </w:r>
    </w:p>
    <w:p w14:paraId="43915C73" w14:textId="77777777" w:rsidR="0083295C" w:rsidRPr="0083295C" w:rsidRDefault="0083295C" w:rsidP="0083295C">
      <w:pPr>
        <w:jc w:val="center"/>
        <w:rPr>
          <w:rFonts w:ascii="Arial" w:hAnsi="Arial" w:cs="Arial"/>
        </w:rPr>
      </w:pPr>
    </w:p>
    <w:sectPr w:rsidR="0083295C" w:rsidRPr="0083295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A19"/>
    <w:multiLevelType w:val="hybridMultilevel"/>
    <w:tmpl w:val="340658F0"/>
    <w:lvl w:ilvl="0" w:tplc="1C069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1B9"/>
    <w:rsid w:val="000225FC"/>
    <w:rsid w:val="0004346A"/>
    <w:rsid w:val="00053527"/>
    <w:rsid w:val="000A5196"/>
    <w:rsid w:val="000B0BC1"/>
    <w:rsid w:val="000D6053"/>
    <w:rsid w:val="000D6A0B"/>
    <w:rsid w:val="000E6DF2"/>
    <w:rsid w:val="000F559C"/>
    <w:rsid w:val="001176F7"/>
    <w:rsid w:val="00123213"/>
    <w:rsid w:val="00135D90"/>
    <w:rsid w:val="00143CB8"/>
    <w:rsid w:val="00146850"/>
    <w:rsid w:val="001505FC"/>
    <w:rsid w:val="00154E70"/>
    <w:rsid w:val="00167201"/>
    <w:rsid w:val="001704A9"/>
    <w:rsid w:val="001848AD"/>
    <w:rsid w:val="00190120"/>
    <w:rsid w:val="001A06B7"/>
    <w:rsid w:val="001A1C12"/>
    <w:rsid w:val="001B656F"/>
    <w:rsid w:val="001F3103"/>
    <w:rsid w:val="00213B53"/>
    <w:rsid w:val="00224F00"/>
    <w:rsid w:val="002343E9"/>
    <w:rsid w:val="0024303B"/>
    <w:rsid w:val="00250865"/>
    <w:rsid w:val="00267B30"/>
    <w:rsid w:val="002956F0"/>
    <w:rsid w:val="002A1EFA"/>
    <w:rsid w:val="003120E8"/>
    <w:rsid w:val="00326D16"/>
    <w:rsid w:val="0033043D"/>
    <w:rsid w:val="003436BC"/>
    <w:rsid w:val="00352AE4"/>
    <w:rsid w:val="003674FD"/>
    <w:rsid w:val="00390A3C"/>
    <w:rsid w:val="003B4522"/>
    <w:rsid w:val="003B5DB0"/>
    <w:rsid w:val="003D0B39"/>
    <w:rsid w:val="003E1B66"/>
    <w:rsid w:val="003E36A9"/>
    <w:rsid w:val="00407B38"/>
    <w:rsid w:val="00417CCF"/>
    <w:rsid w:val="00425319"/>
    <w:rsid w:val="004470E1"/>
    <w:rsid w:val="0046569C"/>
    <w:rsid w:val="00466650"/>
    <w:rsid w:val="00480328"/>
    <w:rsid w:val="00486196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339B"/>
    <w:rsid w:val="00673912"/>
    <w:rsid w:val="00684E14"/>
    <w:rsid w:val="006A06EE"/>
    <w:rsid w:val="006A2E01"/>
    <w:rsid w:val="006A3BE9"/>
    <w:rsid w:val="006A502F"/>
    <w:rsid w:val="006C08B1"/>
    <w:rsid w:val="006D2877"/>
    <w:rsid w:val="006D52EE"/>
    <w:rsid w:val="006E3B0C"/>
    <w:rsid w:val="006F0D1D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2C05"/>
    <w:rsid w:val="007D2EC3"/>
    <w:rsid w:val="007D5961"/>
    <w:rsid w:val="007E7BC4"/>
    <w:rsid w:val="0080298E"/>
    <w:rsid w:val="00802F59"/>
    <w:rsid w:val="00820F24"/>
    <w:rsid w:val="0083295C"/>
    <w:rsid w:val="008348F1"/>
    <w:rsid w:val="008553DB"/>
    <w:rsid w:val="00875F0F"/>
    <w:rsid w:val="00876DD6"/>
    <w:rsid w:val="00886B30"/>
    <w:rsid w:val="0089045E"/>
    <w:rsid w:val="008A487D"/>
    <w:rsid w:val="008B2FAD"/>
    <w:rsid w:val="008B3D15"/>
    <w:rsid w:val="008B72D2"/>
    <w:rsid w:val="008B7EEE"/>
    <w:rsid w:val="008C1B2F"/>
    <w:rsid w:val="008C64AA"/>
    <w:rsid w:val="008D0541"/>
    <w:rsid w:val="008D14AB"/>
    <w:rsid w:val="008F02B5"/>
    <w:rsid w:val="008F0A26"/>
    <w:rsid w:val="008F0AE6"/>
    <w:rsid w:val="008F539A"/>
    <w:rsid w:val="009000AC"/>
    <w:rsid w:val="00951245"/>
    <w:rsid w:val="00952B80"/>
    <w:rsid w:val="009548A6"/>
    <w:rsid w:val="00961145"/>
    <w:rsid w:val="00962973"/>
    <w:rsid w:val="009716F1"/>
    <w:rsid w:val="00980C0B"/>
    <w:rsid w:val="00985DDC"/>
    <w:rsid w:val="00991C98"/>
    <w:rsid w:val="009B28E7"/>
    <w:rsid w:val="009D0393"/>
    <w:rsid w:val="009D470D"/>
    <w:rsid w:val="009D51AD"/>
    <w:rsid w:val="009E2FD2"/>
    <w:rsid w:val="00A02A2D"/>
    <w:rsid w:val="00A20D12"/>
    <w:rsid w:val="00A505E2"/>
    <w:rsid w:val="00A841F7"/>
    <w:rsid w:val="00AB6ACA"/>
    <w:rsid w:val="00AC11FF"/>
    <w:rsid w:val="00AD5AB8"/>
    <w:rsid w:val="00AD70F5"/>
    <w:rsid w:val="00AE5452"/>
    <w:rsid w:val="00AF0410"/>
    <w:rsid w:val="00AF7BEA"/>
    <w:rsid w:val="00B05B23"/>
    <w:rsid w:val="00B145FC"/>
    <w:rsid w:val="00B205A8"/>
    <w:rsid w:val="00B301D0"/>
    <w:rsid w:val="00B560E1"/>
    <w:rsid w:val="00B7322C"/>
    <w:rsid w:val="00B807AF"/>
    <w:rsid w:val="00BC5DFF"/>
    <w:rsid w:val="00BE1907"/>
    <w:rsid w:val="00BF546C"/>
    <w:rsid w:val="00C00580"/>
    <w:rsid w:val="00C13A64"/>
    <w:rsid w:val="00C278E8"/>
    <w:rsid w:val="00C27E1C"/>
    <w:rsid w:val="00C323CA"/>
    <w:rsid w:val="00C35322"/>
    <w:rsid w:val="00C37743"/>
    <w:rsid w:val="00C546D5"/>
    <w:rsid w:val="00C8291B"/>
    <w:rsid w:val="00C83AE8"/>
    <w:rsid w:val="00C930D5"/>
    <w:rsid w:val="00C9364D"/>
    <w:rsid w:val="00CA6BED"/>
    <w:rsid w:val="00CB4A12"/>
    <w:rsid w:val="00CB787E"/>
    <w:rsid w:val="00CC017E"/>
    <w:rsid w:val="00CC2977"/>
    <w:rsid w:val="00CD548B"/>
    <w:rsid w:val="00CE2047"/>
    <w:rsid w:val="00CE372A"/>
    <w:rsid w:val="00D3064A"/>
    <w:rsid w:val="00D365A4"/>
    <w:rsid w:val="00D40727"/>
    <w:rsid w:val="00D51172"/>
    <w:rsid w:val="00D567CF"/>
    <w:rsid w:val="00D5742E"/>
    <w:rsid w:val="00D82523"/>
    <w:rsid w:val="00DE1033"/>
    <w:rsid w:val="00DE336C"/>
    <w:rsid w:val="00DE3EEE"/>
    <w:rsid w:val="00DF5BE6"/>
    <w:rsid w:val="00E1064A"/>
    <w:rsid w:val="00E11311"/>
    <w:rsid w:val="00E118F5"/>
    <w:rsid w:val="00E14245"/>
    <w:rsid w:val="00E24E15"/>
    <w:rsid w:val="00E24E98"/>
    <w:rsid w:val="00E31E5C"/>
    <w:rsid w:val="00E55563"/>
    <w:rsid w:val="00E761A5"/>
    <w:rsid w:val="00E94742"/>
    <w:rsid w:val="00E96ADB"/>
    <w:rsid w:val="00EA4B1E"/>
    <w:rsid w:val="00EC4CE5"/>
    <w:rsid w:val="00EE7761"/>
    <w:rsid w:val="00EF2805"/>
    <w:rsid w:val="00F01207"/>
    <w:rsid w:val="00F059B7"/>
    <w:rsid w:val="00F101C2"/>
    <w:rsid w:val="00F35EFD"/>
    <w:rsid w:val="00F36010"/>
    <w:rsid w:val="00F3724C"/>
    <w:rsid w:val="00F53F0E"/>
    <w:rsid w:val="00F6279B"/>
    <w:rsid w:val="00F72F59"/>
    <w:rsid w:val="00F74A60"/>
    <w:rsid w:val="00F86BC2"/>
    <w:rsid w:val="00F86DFD"/>
    <w:rsid w:val="00FA7454"/>
    <w:rsid w:val="00FB3368"/>
    <w:rsid w:val="00FB416E"/>
    <w:rsid w:val="00FB418F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B560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8318-5F4C-4B9B-9F03-27F3A4F9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2</cp:revision>
  <cp:lastPrinted>2020-11-30T12:02:00Z</cp:lastPrinted>
  <dcterms:created xsi:type="dcterms:W3CDTF">2020-09-29T17:15:00Z</dcterms:created>
  <dcterms:modified xsi:type="dcterms:W3CDTF">2020-11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22315</vt:i4>
  </property>
</Properties>
</file>